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66A" w14:textId="7A0C8FE6" w:rsidR="00F533BB" w:rsidRPr="00BF689D" w:rsidRDefault="0060691F" w:rsidP="00F533BB">
      <w:pPr>
        <w:spacing w:after="0" w:line="276" w:lineRule="auto"/>
        <w:ind w:left="360" w:hanging="360"/>
        <w:jc w:val="center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2022 – </w:t>
      </w:r>
      <w:r w:rsidR="00F533BB" w:rsidRPr="00BF689D">
        <w:rPr>
          <w:rFonts w:cstheme="minorHAnsi"/>
          <w:sz w:val="20"/>
          <w:szCs w:val="20"/>
        </w:rPr>
        <w:t>EAH</w:t>
      </w:r>
      <w:r w:rsidRPr="00BF689D">
        <w:rPr>
          <w:rFonts w:cstheme="minorHAnsi"/>
          <w:sz w:val="20"/>
          <w:szCs w:val="20"/>
        </w:rPr>
        <w:t xml:space="preserve"> </w:t>
      </w:r>
      <w:r w:rsidR="00F533BB" w:rsidRPr="00BF689D">
        <w:rPr>
          <w:rFonts w:cstheme="minorHAnsi"/>
          <w:sz w:val="20"/>
          <w:szCs w:val="20"/>
        </w:rPr>
        <w:t>- Lista de exercícios –Medidas de Associação</w:t>
      </w:r>
      <w:r w:rsidR="00BF689D">
        <w:rPr>
          <w:rFonts w:cstheme="minorHAnsi"/>
          <w:sz w:val="20"/>
          <w:szCs w:val="20"/>
        </w:rPr>
        <w:t xml:space="preserve"> de dados qualitativos nominais</w:t>
      </w:r>
    </w:p>
    <w:p w14:paraId="1EF1C313" w14:textId="63EC185D" w:rsidR="00F533BB" w:rsidRPr="00BF689D" w:rsidRDefault="00F533BB" w:rsidP="00F533BB">
      <w:pPr>
        <w:spacing w:after="0" w:line="276" w:lineRule="auto"/>
        <w:ind w:left="360" w:hanging="360"/>
        <w:jc w:val="center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Prof</w:t>
      </w:r>
      <w:r w:rsidRPr="00BF689D">
        <w:rPr>
          <w:rFonts w:cstheme="minorHAnsi"/>
          <w:sz w:val="20"/>
          <w:szCs w:val="20"/>
          <w:vertAlign w:val="superscript"/>
        </w:rPr>
        <w:t>a</w:t>
      </w:r>
      <w:r w:rsidRPr="00BF689D">
        <w:rPr>
          <w:rFonts w:cstheme="minorHAnsi"/>
          <w:sz w:val="20"/>
          <w:szCs w:val="20"/>
        </w:rPr>
        <w:t xml:space="preserve"> Ana Amélia Benedito Silva</w:t>
      </w:r>
    </w:p>
    <w:p w14:paraId="736F9600" w14:textId="1ADA859F" w:rsidR="0060691F" w:rsidRPr="00BF689D" w:rsidRDefault="0060691F" w:rsidP="00F533BB">
      <w:pPr>
        <w:spacing w:after="0" w:line="276" w:lineRule="auto"/>
        <w:ind w:left="360" w:hanging="360"/>
        <w:jc w:val="center"/>
        <w:rPr>
          <w:rFonts w:cstheme="minorHAnsi"/>
          <w:sz w:val="20"/>
          <w:szCs w:val="20"/>
        </w:rPr>
      </w:pPr>
    </w:p>
    <w:p w14:paraId="3ADF9344" w14:textId="32D9C0A4" w:rsidR="0060691F" w:rsidRPr="00BF689D" w:rsidRDefault="0060691F" w:rsidP="0060691F">
      <w:pPr>
        <w:tabs>
          <w:tab w:val="left" w:pos="445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Veja </w:t>
      </w:r>
      <w:r w:rsidR="00BF689D" w:rsidRPr="00BF689D">
        <w:rPr>
          <w:rFonts w:cstheme="minorHAnsi"/>
          <w:sz w:val="20"/>
          <w:szCs w:val="20"/>
        </w:rPr>
        <w:t xml:space="preserve">a </w:t>
      </w:r>
      <w:r w:rsidRPr="00BF689D">
        <w:rPr>
          <w:rFonts w:cstheme="minorHAnsi"/>
          <w:sz w:val="20"/>
          <w:szCs w:val="20"/>
        </w:rPr>
        <w:t>aula sobre “</w:t>
      </w:r>
      <w:r w:rsidRPr="00BF689D">
        <w:rPr>
          <w:rFonts w:cstheme="minorHAnsi"/>
          <w:color w:val="1A1A1A"/>
          <w:sz w:val="20"/>
          <w:szCs w:val="20"/>
        </w:rPr>
        <w:t xml:space="preserve">EAH5002 - Medidas de associação de dados qualitativos nominais” </w:t>
      </w:r>
      <w:r w:rsidRPr="00BF689D">
        <w:rPr>
          <w:rFonts w:cstheme="minorHAnsi"/>
          <w:sz w:val="20"/>
          <w:szCs w:val="20"/>
        </w:rPr>
        <w:t xml:space="preserve">que coloquei no </w:t>
      </w:r>
      <w:r w:rsidRPr="00BF689D">
        <w:rPr>
          <w:rFonts w:cstheme="minorHAnsi"/>
          <w:b/>
          <w:bCs/>
          <w:i/>
          <w:iCs/>
          <w:sz w:val="20"/>
          <w:szCs w:val="20"/>
        </w:rPr>
        <w:t>e-DISCIPLINAS</w:t>
      </w:r>
      <w:r w:rsidRPr="00BF689D">
        <w:rPr>
          <w:rFonts w:cstheme="minorHAnsi"/>
          <w:sz w:val="20"/>
          <w:szCs w:val="20"/>
        </w:rPr>
        <w:t>.</w:t>
      </w:r>
    </w:p>
    <w:p w14:paraId="2E217A4F" w14:textId="0F258AEE" w:rsidR="0060691F" w:rsidRPr="00BF689D" w:rsidRDefault="0060691F" w:rsidP="0060691F">
      <w:pPr>
        <w:tabs>
          <w:tab w:val="num" w:pos="3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Peço que façam os exercícios à mão, legíveis, sem rasuras para serem entregues em </w:t>
      </w:r>
      <w:r w:rsidR="005E3207">
        <w:rPr>
          <w:rFonts w:cstheme="minorHAnsi"/>
          <w:sz w:val="20"/>
          <w:szCs w:val="20"/>
        </w:rPr>
        <w:t>6</w:t>
      </w:r>
      <w:r w:rsidRPr="00BF689D">
        <w:rPr>
          <w:rFonts w:cstheme="minorHAnsi"/>
          <w:sz w:val="20"/>
          <w:szCs w:val="20"/>
        </w:rPr>
        <w:t xml:space="preserve"> de outubro de 2022. Caso prefiram, os exercícios poderão ser feitos à lápis.</w:t>
      </w:r>
    </w:p>
    <w:p w14:paraId="555E0409" w14:textId="77777777" w:rsidR="0060691F" w:rsidRPr="00BF689D" w:rsidRDefault="0060691F" w:rsidP="0060691F">
      <w:pPr>
        <w:tabs>
          <w:tab w:val="num" w:pos="3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TODOS OS CÁLCULOS DEVERÃO SER APRESENTADOS!</w:t>
      </w:r>
    </w:p>
    <w:p w14:paraId="4C44F5E9" w14:textId="2A5DD770" w:rsidR="0060691F" w:rsidRPr="00BF689D" w:rsidRDefault="0060691F" w:rsidP="00F533BB">
      <w:pPr>
        <w:spacing w:after="0" w:line="276" w:lineRule="auto"/>
        <w:ind w:left="360" w:hanging="360"/>
        <w:jc w:val="center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--------------------------------------------------------------------------------------------------------</w:t>
      </w:r>
    </w:p>
    <w:p w14:paraId="3C2686E8" w14:textId="77777777" w:rsidR="00F533BB" w:rsidRPr="00BF689D" w:rsidRDefault="00F533BB" w:rsidP="00F533B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11F5FE6" w14:textId="11340CC3" w:rsidR="00217D0A" w:rsidRPr="00BF689D" w:rsidRDefault="00217D0A" w:rsidP="005C498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Com base nos dados da tabela </w:t>
      </w:r>
      <w:r w:rsidR="007B7AE0" w:rsidRPr="00BF689D">
        <w:rPr>
          <w:rFonts w:cstheme="minorHAnsi"/>
          <w:sz w:val="20"/>
          <w:szCs w:val="20"/>
        </w:rPr>
        <w:t xml:space="preserve">abaixo </w:t>
      </w:r>
      <w:r w:rsidRPr="00BF689D">
        <w:rPr>
          <w:rFonts w:cstheme="minorHAnsi"/>
          <w:sz w:val="20"/>
          <w:szCs w:val="20"/>
        </w:rPr>
        <w:t>calcule:</w:t>
      </w:r>
    </w:p>
    <w:p w14:paraId="1BAEB53A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a) a incidência de toxiinfecção, dado que o indivíduo consumiu presunto cozido;</w:t>
      </w:r>
    </w:p>
    <w:p w14:paraId="186B2E2A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b) a incidência de toxiinfecção, dado que o indivíduo não consumiu presunto cozido;</w:t>
      </w:r>
    </w:p>
    <w:p w14:paraId="62D6CEA8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c) a razão de incidências;</w:t>
      </w:r>
    </w:p>
    <w:p w14:paraId="65C2F538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d) a diferença de incidências;</w:t>
      </w:r>
    </w:p>
    <w:p w14:paraId="03465EA8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e) discuta os resultados.</w:t>
      </w:r>
    </w:p>
    <w:p w14:paraId="1700A6FC" w14:textId="77777777" w:rsidR="007B7AE0" w:rsidRPr="00BF689D" w:rsidRDefault="007B7AE0" w:rsidP="005C4987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3F3895DB" w14:textId="32DE18F0" w:rsidR="00217D0A" w:rsidRPr="00BF689D" w:rsidRDefault="005C4987" w:rsidP="00F533BB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Tabela X</w:t>
      </w:r>
      <w:r w:rsidR="00F533BB" w:rsidRPr="00BF689D">
        <w:rPr>
          <w:rFonts w:cstheme="minorHAnsi"/>
          <w:sz w:val="20"/>
          <w:szCs w:val="20"/>
        </w:rPr>
        <w:t>1</w:t>
      </w:r>
      <w:r w:rsidRPr="00BF689D">
        <w:rPr>
          <w:rFonts w:cstheme="minorHAnsi"/>
          <w:sz w:val="20"/>
          <w:szCs w:val="20"/>
        </w:rPr>
        <w:t xml:space="preserve"> - </w:t>
      </w:r>
      <w:r w:rsidR="00217D0A" w:rsidRPr="00BF689D">
        <w:rPr>
          <w:rFonts w:cstheme="minorHAnsi"/>
          <w:sz w:val="20"/>
          <w:szCs w:val="20"/>
        </w:rPr>
        <w:t>Distribuição de indivíduos segundo ocorrência de toxiinfecção e consumo de presunto cozido. Local X.</w:t>
      </w:r>
      <w:r w:rsidRPr="00BF689D">
        <w:rPr>
          <w:rFonts w:cstheme="minorHAnsi"/>
          <w:sz w:val="20"/>
          <w:szCs w:val="20"/>
        </w:rPr>
        <w:t xml:space="preserve"> </w:t>
      </w:r>
      <w:r w:rsidR="00217D0A" w:rsidRPr="00BF689D">
        <w:rPr>
          <w:rFonts w:cstheme="minorHAnsi"/>
          <w:sz w:val="20"/>
          <w:szCs w:val="20"/>
        </w:rPr>
        <w:t>Ano Y</w:t>
      </w:r>
      <w:r w:rsidRPr="00BF689D">
        <w:rPr>
          <w:rFonts w:cstheme="minorHAnsi"/>
          <w:sz w:val="20"/>
          <w:szCs w:val="20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4"/>
        <w:gridCol w:w="2126"/>
        <w:gridCol w:w="2128"/>
        <w:gridCol w:w="2126"/>
      </w:tblGrid>
      <w:tr w:rsidR="007B7AE0" w:rsidRPr="00BF689D" w14:paraId="260B1391" w14:textId="77777777" w:rsidTr="007B7AE0">
        <w:tc>
          <w:tcPr>
            <w:tcW w:w="1249" w:type="pct"/>
            <w:tcBorders>
              <w:left w:val="nil"/>
            </w:tcBorders>
          </w:tcPr>
          <w:p w14:paraId="1F56BABB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1" w:type="pct"/>
            <w:gridSpan w:val="2"/>
          </w:tcPr>
          <w:p w14:paraId="70B2FFAE" w14:textId="348494E5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Toxiinfecção</w:t>
            </w:r>
          </w:p>
        </w:tc>
        <w:tc>
          <w:tcPr>
            <w:tcW w:w="1250" w:type="pct"/>
            <w:tcBorders>
              <w:right w:val="nil"/>
            </w:tcBorders>
          </w:tcPr>
          <w:p w14:paraId="1E07A329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AE0" w:rsidRPr="00BF689D" w14:paraId="796E2373" w14:textId="77777777" w:rsidTr="007B7AE0">
        <w:tc>
          <w:tcPr>
            <w:tcW w:w="1249" w:type="pct"/>
            <w:tcBorders>
              <w:left w:val="nil"/>
            </w:tcBorders>
          </w:tcPr>
          <w:p w14:paraId="33D4FE9E" w14:textId="60991982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Presunto cozido</w:t>
            </w:r>
          </w:p>
        </w:tc>
        <w:tc>
          <w:tcPr>
            <w:tcW w:w="1250" w:type="pct"/>
          </w:tcPr>
          <w:p w14:paraId="0D38CDD7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1251" w:type="pct"/>
          </w:tcPr>
          <w:p w14:paraId="573D6DCC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1250" w:type="pct"/>
            <w:tcBorders>
              <w:right w:val="nil"/>
            </w:tcBorders>
          </w:tcPr>
          <w:p w14:paraId="6AAA09E4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7B7AE0" w:rsidRPr="00BF689D" w14:paraId="71D4D6A4" w14:textId="77777777" w:rsidTr="007B7AE0">
        <w:tc>
          <w:tcPr>
            <w:tcW w:w="1249" w:type="pct"/>
            <w:tcBorders>
              <w:left w:val="nil"/>
            </w:tcBorders>
          </w:tcPr>
          <w:p w14:paraId="1152D9BB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1250" w:type="pct"/>
          </w:tcPr>
          <w:p w14:paraId="3277A497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51" w:type="pct"/>
          </w:tcPr>
          <w:p w14:paraId="32F1FD89" w14:textId="30C354A3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50" w:type="pct"/>
            <w:tcBorders>
              <w:right w:val="nil"/>
            </w:tcBorders>
          </w:tcPr>
          <w:p w14:paraId="089851F5" w14:textId="5092BC5E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46</w:t>
            </w:r>
          </w:p>
        </w:tc>
      </w:tr>
      <w:tr w:rsidR="007B7AE0" w:rsidRPr="00BF689D" w14:paraId="09D2F776" w14:textId="77777777" w:rsidTr="007B7AE0">
        <w:tc>
          <w:tcPr>
            <w:tcW w:w="1249" w:type="pct"/>
            <w:tcBorders>
              <w:left w:val="nil"/>
            </w:tcBorders>
          </w:tcPr>
          <w:p w14:paraId="0D3B4486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1250" w:type="pct"/>
          </w:tcPr>
          <w:p w14:paraId="35C06E5F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51" w:type="pct"/>
          </w:tcPr>
          <w:p w14:paraId="3256F400" w14:textId="2851431B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50" w:type="pct"/>
            <w:tcBorders>
              <w:right w:val="nil"/>
            </w:tcBorders>
          </w:tcPr>
          <w:p w14:paraId="4CDB7466" w14:textId="50883E4C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29</w:t>
            </w:r>
          </w:p>
        </w:tc>
      </w:tr>
      <w:tr w:rsidR="007B7AE0" w:rsidRPr="00BF689D" w14:paraId="44948651" w14:textId="77777777" w:rsidTr="007B7AE0">
        <w:tc>
          <w:tcPr>
            <w:tcW w:w="1249" w:type="pct"/>
            <w:tcBorders>
              <w:left w:val="nil"/>
            </w:tcBorders>
          </w:tcPr>
          <w:p w14:paraId="7D6C2F3F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250" w:type="pct"/>
          </w:tcPr>
          <w:p w14:paraId="3A5D8BBB" w14:textId="77777777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251" w:type="pct"/>
          </w:tcPr>
          <w:p w14:paraId="31C66AEA" w14:textId="15CABB22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50" w:type="pct"/>
            <w:tcBorders>
              <w:right w:val="nil"/>
            </w:tcBorders>
          </w:tcPr>
          <w:p w14:paraId="24004EA7" w14:textId="1D79D2CF" w:rsidR="007B7AE0" w:rsidRPr="00BF689D" w:rsidRDefault="007B7AE0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75</w:t>
            </w:r>
          </w:p>
        </w:tc>
      </w:tr>
    </w:tbl>
    <w:p w14:paraId="642BBDE6" w14:textId="340B4AE7" w:rsidR="00217D0A" w:rsidRPr="00BF689D" w:rsidRDefault="007B7AE0" w:rsidP="005C4987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 </w:t>
      </w:r>
    </w:p>
    <w:p w14:paraId="39C4CF11" w14:textId="77777777" w:rsidR="005C4987" w:rsidRPr="00BF689D" w:rsidRDefault="00217D0A" w:rsidP="005C498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Os dados são de um estudo sobre consumo de pimenta e câncer gástrico</w:t>
      </w:r>
      <w:r w:rsidR="009926B3" w:rsidRPr="00BF689D">
        <w:rPr>
          <w:rFonts w:cstheme="minorHAnsi"/>
          <w:sz w:val="20"/>
          <w:szCs w:val="20"/>
        </w:rPr>
        <w:t xml:space="preserve">. </w:t>
      </w:r>
    </w:p>
    <w:p w14:paraId="124CCF46" w14:textId="77777777" w:rsidR="00F533BB" w:rsidRPr="00BF689D" w:rsidRDefault="00F533BB" w:rsidP="00F533BB">
      <w:pPr>
        <w:spacing w:after="0" w:line="276" w:lineRule="auto"/>
        <w:ind w:firstLine="360"/>
        <w:jc w:val="both"/>
        <w:rPr>
          <w:rFonts w:cstheme="minorHAnsi"/>
          <w:sz w:val="20"/>
          <w:szCs w:val="20"/>
        </w:rPr>
      </w:pPr>
    </w:p>
    <w:p w14:paraId="61AC7FDA" w14:textId="4FFC04B1" w:rsidR="007B7AE0" w:rsidRPr="00BF689D" w:rsidRDefault="00F533BB" w:rsidP="00F533BB">
      <w:pPr>
        <w:spacing w:after="0" w:line="276" w:lineRule="auto"/>
        <w:ind w:firstLine="360"/>
        <w:jc w:val="both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Tabela X2 - </w:t>
      </w:r>
      <w:r w:rsidR="005C4987" w:rsidRPr="00BF689D">
        <w:rPr>
          <w:rFonts w:cstheme="minorHAnsi"/>
          <w:sz w:val="20"/>
          <w:szCs w:val="20"/>
        </w:rPr>
        <w:t xml:space="preserve">Consumo de pimenta e câncer esofágico. </w:t>
      </w:r>
      <w:r w:rsidR="009926B3" w:rsidRPr="00BF689D">
        <w:rPr>
          <w:rFonts w:cstheme="minorHAnsi"/>
          <w:sz w:val="20"/>
          <w:szCs w:val="20"/>
        </w:rPr>
        <w:t>Local X. Ano Y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F2281" w:rsidRPr="00BF689D" w14:paraId="6E3F4B53" w14:textId="77777777" w:rsidTr="007B7AE0">
        <w:tc>
          <w:tcPr>
            <w:tcW w:w="2123" w:type="dxa"/>
          </w:tcPr>
          <w:p w14:paraId="34DF1ED7" w14:textId="504A4289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Consumo</w:t>
            </w:r>
            <w:r w:rsidR="007B7AE0" w:rsidRPr="00BF689D">
              <w:rPr>
                <w:rFonts w:cstheme="minorHAnsi"/>
                <w:sz w:val="20"/>
                <w:szCs w:val="20"/>
              </w:rPr>
              <w:t xml:space="preserve"> </w:t>
            </w:r>
            <w:r w:rsidRPr="00BF689D">
              <w:rPr>
                <w:rFonts w:cstheme="minorHAnsi"/>
                <w:sz w:val="20"/>
                <w:szCs w:val="20"/>
              </w:rPr>
              <w:t>de</w:t>
            </w:r>
            <w:r w:rsidR="007B7AE0" w:rsidRPr="00BF689D">
              <w:rPr>
                <w:rFonts w:cstheme="minorHAnsi"/>
                <w:sz w:val="20"/>
                <w:szCs w:val="20"/>
              </w:rPr>
              <w:t xml:space="preserve"> </w:t>
            </w:r>
            <w:r w:rsidRPr="00BF689D">
              <w:rPr>
                <w:rFonts w:cstheme="minorHAnsi"/>
                <w:sz w:val="20"/>
                <w:szCs w:val="20"/>
              </w:rPr>
              <w:t>pimenta</w:t>
            </w:r>
          </w:p>
        </w:tc>
        <w:tc>
          <w:tcPr>
            <w:tcW w:w="2123" w:type="dxa"/>
          </w:tcPr>
          <w:p w14:paraId="6EAF00DC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Casos</w:t>
            </w:r>
          </w:p>
        </w:tc>
        <w:tc>
          <w:tcPr>
            <w:tcW w:w="2124" w:type="dxa"/>
          </w:tcPr>
          <w:p w14:paraId="4AC0E132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Controles</w:t>
            </w:r>
          </w:p>
        </w:tc>
        <w:tc>
          <w:tcPr>
            <w:tcW w:w="2124" w:type="dxa"/>
          </w:tcPr>
          <w:p w14:paraId="648C1CF2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AF2281" w:rsidRPr="00BF689D" w14:paraId="7E0085A8" w14:textId="77777777" w:rsidTr="007B7AE0">
        <w:tc>
          <w:tcPr>
            <w:tcW w:w="2123" w:type="dxa"/>
          </w:tcPr>
          <w:p w14:paraId="0D39A013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2123" w:type="dxa"/>
          </w:tcPr>
          <w:p w14:paraId="76BEA22F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124" w:type="dxa"/>
          </w:tcPr>
          <w:p w14:paraId="0A60E881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607</w:t>
            </w:r>
          </w:p>
        </w:tc>
        <w:tc>
          <w:tcPr>
            <w:tcW w:w="2124" w:type="dxa"/>
          </w:tcPr>
          <w:p w14:paraId="42C4410E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818</w:t>
            </w:r>
          </w:p>
        </w:tc>
      </w:tr>
      <w:tr w:rsidR="00AF2281" w:rsidRPr="00BF689D" w14:paraId="20822B54" w14:textId="77777777" w:rsidTr="007B7AE0">
        <w:tc>
          <w:tcPr>
            <w:tcW w:w="2123" w:type="dxa"/>
          </w:tcPr>
          <w:p w14:paraId="75147A7C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2123" w:type="dxa"/>
          </w:tcPr>
          <w:p w14:paraId="2DABDC03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124" w:type="dxa"/>
          </w:tcPr>
          <w:p w14:paraId="35242766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2124" w:type="dxa"/>
          </w:tcPr>
          <w:p w14:paraId="47083265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154</w:t>
            </w:r>
          </w:p>
        </w:tc>
      </w:tr>
      <w:tr w:rsidR="00AF2281" w:rsidRPr="00BF689D" w14:paraId="5C263AEC" w14:textId="77777777" w:rsidTr="007B7AE0">
        <w:tc>
          <w:tcPr>
            <w:tcW w:w="2123" w:type="dxa"/>
          </w:tcPr>
          <w:p w14:paraId="3CC4F8CD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2123" w:type="dxa"/>
          </w:tcPr>
          <w:p w14:paraId="6B89AEA8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2124" w:type="dxa"/>
          </w:tcPr>
          <w:p w14:paraId="1BFE493C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752</w:t>
            </w:r>
          </w:p>
        </w:tc>
        <w:tc>
          <w:tcPr>
            <w:tcW w:w="2124" w:type="dxa"/>
          </w:tcPr>
          <w:p w14:paraId="054C5359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972</w:t>
            </w:r>
          </w:p>
        </w:tc>
      </w:tr>
    </w:tbl>
    <w:p w14:paraId="6CEF671F" w14:textId="07F6E51F" w:rsidR="00217D0A" w:rsidRPr="00BF689D" w:rsidRDefault="005C4987" w:rsidP="00F533BB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  </w:t>
      </w:r>
    </w:p>
    <w:p w14:paraId="375402AE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a) calcule o odds a favor de casos entre pessoas que consomem pimenta;</w:t>
      </w:r>
    </w:p>
    <w:p w14:paraId="2CF78EC6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b) calcule o odds a favor de casos entre pessoas que não consomem pimenta;</w:t>
      </w:r>
    </w:p>
    <w:p w14:paraId="302D194C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c) calcule a razão dos odds (odds ratio)</w:t>
      </w:r>
    </w:p>
    <w:p w14:paraId="50A72528" w14:textId="77777777" w:rsidR="00217D0A" w:rsidRPr="00BF689D" w:rsidRDefault="00217D0A" w:rsidP="00F533BB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e) Discuta os resultados sobre possível associação entre as variáveis</w:t>
      </w:r>
    </w:p>
    <w:p w14:paraId="13B87A5B" w14:textId="743A27DE" w:rsidR="00BF689D" w:rsidRDefault="00082251" w:rsidP="005C4987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 </w:t>
      </w:r>
    </w:p>
    <w:p w14:paraId="7618595F" w14:textId="77777777" w:rsidR="00BF689D" w:rsidRDefault="00BF689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575D35B" w14:textId="77777777" w:rsidR="00217D0A" w:rsidRPr="00BF689D" w:rsidRDefault="00217D0A" w:rsidP="005C4987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7BAFF51A" w14:textId="27B86328" w:rsidR="00217D0A" w:rsidRPr="00BF689D" w:rsidRDefault="00217D0A" w:rsidP="005C498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A tabela abaixo apresenta o número de crianças classificados segundo nível de retinol sérico e sexo.</w:t>
      </w:r>
    </w:p>
    <w:p w14:paraId="67C0CE3F" w14:textId="77777777" w:rsidR="00F533BB" w:rsidRPr="00BF689D" w:rsidRDefault="00F533BB" w:rsidP="00F533BB">
      <w:pPr>
        <w:pStyle w:val="PargrafodaLista"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</w:p>
    <w:p w14:paraId="32DEF42D" w14:textId="2000F47D" w:rsidR="00217D0A" w:rsidRPr="00BF689D" w:rsidRDefault="00F533BB" w:rsidP="00F533BB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Tabela X3 - </w:t>
      </w:r>
      <w:r w:rsidR="00217D0A" w:rsidRPr="00BF689D">
        <w:rPr>
          <w:rFonts w:cstheme="minorHAnsi"/>
          <w:sz w:val="20"/>
          <w:szCs w:val="20"/>
        </w:rPr>
        <w:t xml:space="preserve">Distribuição de crianças segundo sexo e nível de retinol sérico. </w:t>
      </w:r>
      <w:r w:rsidR="009926B3" w:rsidRPr="00BF689D">
        <w:rPr>
          <w:rFonts w:cstheme="minorHAnsi"/>
          <w:sz w:val="20"/>
          <w:szCs w:val="20"/>
        </w:rPr>
        <w:t>Local X. Ano Y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8"/>
        <w:gridCol w:w="2058"/>
        <w:gridCol w:w="2194"/>
        <w:gridCol w:w="1934"/>
      </w:tblGrid>
      <w:tr w:rsidR="00AF2281" w:rsidRPr="00BF689D" w14:paraId="4F5E5030" w14:textId="77777777" w:rsidTr="007B7AE0">
        <w:tc>
          <w:tcPr>
            <w:tcW w:w="136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8B695E" w14:textId="5CB4908F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Sexo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0CEBA" w14:textId="77F70AAF" w:rsidR="00AF2281" w:rsidRPr="00BF689D" w:rsidRDefault="00AF2281" w:rsidP="005C498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Nível de retinol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57AB95" w14:textId="0523D07D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AF2281" w:rsidRPr="00BF689D" w14:paraId="29BAAE6D" w14:textId="77777777" w:rsidTr="007B7AE0">
        <w:tc>
          <w:tcPr>
            <w:tcW w:w="1363" w:type="pct"/>
            <w:vMerge/>
            <w:tcBorders>
              <w:left w:val="nil"/>
            </w:tcBorders>
          </w:tcPr>
          <w:p w14:paraId="71679D05" w14:textId="3675B52F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pct"/>
            <w:tcBorders>
              <w:top w:val="nil"/>
            </w:tcBorders>
          </w:tcPr>
          <w:p w14:paraId="2EFFC486" w14:textId="03555124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Aceitável</w:t>
            </w:r>
          </w:p>
        </w:tc>
        <w:tc>
          <w:tcPr>
            <w:tcW w:w="1290" w:type="pct"/>
            <w:tcBorders>
              <w:top w:val="nil"/>
            </w:tcBorders>
          </w:tcPr>
          <w:p w14:paraId="25231E53" w14:textId="7B169729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Inadequado</w:t>
            </w:r>
          </w:p>
        </w:tc>
        <w:tc>
          <w:tcPr>
            <w:tcW w:w="1137" w:type="pct"/>
            <w:vMerge/>
            <w:tcBorders>
              <w:right w:val="nil"/>
            </w:tcBorders>
          </w:tcPr>
          <w:p w14:paraId="4F4F213B" w14:textId="362A058D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2281" w:rsidRPr="00BF689D" w14:paraId="4FD1A3A9" w14:textId="77777777" w:rsidTr="007B7AE0">
        <w:tc>
          <w:tcPr>
            <w:tcW w:w="1363" w:type="pct"/>
            <w:tcBorders>
              <w:left w:val="nil"/>
            </w:tcBorders>
          </w:tcPr>
          <w:p w14:paraId="79C244D7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Masculino</w:t>
            </w:r>
          </w:p>
        </w:tc>
        <w:tc>
          <w:tcPr>
            <w:tcW w:w="1210" w:type="pct"/>
          </w:tcPr>
          <w:p w14:paraId="2CD7E39E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90" w:type="pct"/>
          </w:tcPr>
          <w:p w14:paraId="7143F372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7" w:type="pct"/>
            <w:tcBorders>
              <w:right w:val="nil"/>
            </w:tcBorders>
          </w:tcPr>
          <w:p w14:paraId="56DF4E74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AF2281" w:rsidRPr="00BF689D" w14:paraId="5B741C4B" w14:textId="77777777" w:rsidTr="007B7AE0">
        <w:tc>
          <w:tcPr>
            <w:tcW w:w="1363" w:type="pct"/>
            <w:tcBorders>
              <w:left w:val="nil"/>
            </w:tcBorders>
          </w:tcPr>
          <w:p w14:paraId="38807D56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Feminino</w:t>
            </w:r>
          </w:p>
        </w:tc>
        <w:tc>
          <w:tcPr>
            <w:tcW w:w="1210" w:type="pct"/>
          </w:tcPr>
          <w:p w14:paraId="34551825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290" w:type="pct"/>
          </w:tcPr>
          <w:p w14:paraId="3F8C1D5B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37" w:type="pct"/>
            <w:tcBorders>
              <w:right w:val="nil"/>
            </w:tcBorders>
          </w:tcPr>
          <w:p w14:paraId="7D4F04B2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71</w:t>
            </w:r>
          </w:p>
        </w:tc>
      </w:tr>
      <w:tr w:rsidR="00AF2281" w:rsidRPr="00BF689D" w14:paraId="51CC07EB" w14:textId="77777777" w:rsidTr="007B7AE0">
        <w:tc>
          <w:tcPr>
            <w:tcW w:w="1363" w:type="pct"/>
            <w:tcBorders>
              <w:left w:val="nil"/>
            </w:tcBorders>
          </w:tcPr>
          <w:p w14:paraId="106E5E5D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210" w:type="pct"/>
          </w:tcPr>
          <w:p w14:paraId="7526C596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290" w:type="pct"/>
          </w:tcPr>
          <w:p w14:paraId="6B770759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137" w:type="pct"/>
            <w:tcBorders>
              <w:right w:val="nil"/>
            </w:tcBorders>
          </w:tcPr>
          <w:p w14:paraId="5061C4E9" w14:textId="77777777" w:rsidR="00AF2281" w:rsidRPr="00BF689D" w:rsidRDefault="00AF2281" w:rsidP="005C4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689D">
              <w:rPr>
                <w:rFonts w:cstheme="minorHAnsi"/>
                <w:sz w:val="20"/>
                <w:szCs w:val="20"/>
              </w:rPr>
              <w:t>161</w:t>
            </w:r>
          </w:p>
        </w:tc>
      </w:tr>
    </w:tbl>
    <w:p w14:paraId="1D92230D" w14:textId="07D5CC09" w:rsidR="00217D0A" w:rsidRPr="00BF689D" w:rsidRDefault="00082251" w:rsidP="005C4987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 </w:t>
      </w:r>
    </w:p>
    <w:p w14:paraId="1FC68853" w14:textId="77777777" w:rsidR="00F533BB" w:rsidRPr="00BF689D" w:rsidRDefault="00F533BB" w:rsidP="00F533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Calcule a prevalência de nível inadequado de retinol para crianças de cada um dos sexos. </w:t>
      </w:r>
    </w:p>
    <w:p w14:paraId="1E68A2B5" w14:textId="77777777" w:rsidR="00F533BB" w:rsidRPr="00BF689D" w:rsidRDefault="00F533BB" w:rsidP="00F533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 xml:space="preserve">Calcule a razão de prevalências. </w:t>
      </w:r>
    </w:p>
    <w:p w14:paraId="2F36C954" w14:textId="77777777" w:rsidR="00F533BB" w:rsidRPr="00BF689D" w:rsidRDefault="00F533BB" w:rsidP="00F533B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BF689D">
        <w:rPr>
          <w:rFonts w:cstheme="minorHAnsi"/>
          <w:sz w:val="20"/>
          <w:szCs w:val="20"/>
        </w:rPr>
        <w:t>Interprete os resultados.</w:t>
      </w:r>
    </w:p>
    <w:p w14:paraId="4DFDA8B3" w14:textId="77777777" w:rsidR="00F533BB" w:rsidRPr="00BF689D" w:rsidRDefault="00F533BB" w:rsidP="00F533B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94D3E2C" w14:textId="77777777" w:rsidR="00BF689D" w:rsidRPr="00365EC5" w:rsidRDefault="00BF689D" w:rsidP="00BF689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65EC5">
        <w:rPr>
          <w:rFonts w:cstheme="minorHAnsi"/>
          <w:sz w:val="20"/>
          <w:szCs w:val="20"/>
        </w:rPr>
        <w:t xml:space="preserve">Num estudo para se verificar os efeitos do cigarro no peso de nascimento de bebês, perguntou-se às mães de 1000 crianças recém-nascidas se fumavam ou não, sendo que 400 crianças tinham nascido com baixo peso. Das crianças com peso normal, apenas 20% tinham a mãe fumante, enquanto das que tinham nascido com peso baixo, 50% tinham a mãe fumante. </w:t>
      </w:r>
    </w:p>
    <w:p w14:paraId="1356E1A6" w14:textId="3978F4D8" w:rsidR="00BF689D" w:rsidRDefault="00BF689D" w:rsidP="00BF689D">
      <w:pPr>
        <w:pStyle w:val="PargrafodaLista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cstheme="minorHAnsi"/>
          <w:sz w:val="20"/>
          <w:szCs w:val="20"/>
        </w:rPr>
      </w:pPr>
      <w:r w:rsidRPr="00365EC5">
        <w:rPr>
          <w:rFonts w:cstheme="minorHAnsi"/>
          <w:sz w:val="20"/>
          <w:szCs w:val="20"/>
        </w:rPr>
        <w:t xml:space="preserve">Construa uma tabela de classificação dupla com os dados descritos acima, colocando peso dos recém-nascidos </w:t>
      </w:r>
      <w:r>
        <w:rPr>
          <w:rFonts w:cstheme="minorHAnsi"/>
          <w:sz w:val="20"/>
          <w:szCs w:val="20"/>
        </w:rPr>
        <w:t xml:space="preserve">(baixo peso ou peso normal) </w:t>
      </w:r>
      <w:r w:rsidRPr="00365EC5">
        <w:rPr>
          <w:rFonts w:cstheme="minorHAnsi"/>
          <w:sz w:val="20"/>
          <w:szCs w:val="20"/>
        </w:rPr>
        <w:t xml:space="preserve">nas colunas e tabagismo das mães </w:t>
      </w:r>
      <w:r>
        <w:rPr>
          <w:rFonts w:cstheme="minorHAnsi"/>
          <w:sz w:val="20"/>
          <w:szCs w:val="20"/>
        </w:rPr>
        <w:t xml:space="preserve">(mãe fumante ou mão não fumante) </w:t>
      </w:r>
      <w:r w:rsidRPr="00365EC5">
        <w:rPr>
          <w:rFonts w:cstheme="minorHAnsi"/>
          <w:sz w:val="20"/>
          <w:szCs w:val="20"/>
        </w:rPr>
        <w:t>nas linhas.</w:t>
      </w:r>
    </w:p>
    <w:p w14:paraId="5A624B0F" w14:textId="77777777" w:rsidR="00BF689D" w:rsidRDefault="00BF689D" w:rsidP="00BF689D">
      <w:pPr>
        <w:pStyle w:val="PargrafodaLista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e o qui-quadrado.</w:t>
      </w:r>
    </w:p>
    <w:p w14:paraId="7055E2E6" w14:textId="4A8E39FE" w:rsidR="00BF689D" w:rsidRDefault="00BF689D" w:rsidP="00BF689D">
      <w:pPr>
        <w:pStyle w:val="PargrafodaLista"/>
        <w:numPr>
          <w:ilvl w:val="0"/>
          <w:numId w:val="7"/>
        </w:numPr>
        <w:spacing w:after="0" w:line="240" w:lineRule="auto"/>
        <w:ind w:left="72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cê diria que o peso dos recém-nascidos está associado ao tabagismo da mãe?</w:t>
      </w:r>
    </w:p>
    <w:p w14:paraId="4BDED7F5" w14:textId="77777777" w:rsidR="00BF689D" w:rsidRPr="00365EC5" w:rsidRDefault="00BF689D" w:rsidP="00BF689D">
      <w:pPr>
        <w:pStyle w:val="PargrafodaLista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</w:p>
    <w:p w14:paraId="601B79A6" w14:textId="77777777" w:rsidR="00F533BB" w:rsidRPr="00BF689D" w:rsidRDefault="00F533BB" w:rsidP="00F533B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F533BB" w:rsidRPr="00BF6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8E7"/>
    <w:multiLevelType w:val="multilevel"/>
    <w:tmpl w:val="C1B6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A26CE"/>
    <w:multiLevelType w:val="hybridMultilevel"/>
    <w:tmpl w:val="C92C55F0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B4066F9"/>
    <w:multiLevelType w:val="hybridMultilevel"/>
    <w:tmpl w:val="4BEACC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EE1E24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4E7766"/>
    <w:multiLevelType w:val="hybridMultilevel"/>
    <w:tmpl w:val="EC843E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396FD8"/>
    <w:multiLevelType w:val="hybridMultilevel"/>
    <w:tmpl w:val="0A1AF0B2"/>
    <w:lvl w:ilvl="0" w:tplc="635AE2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102B2C"/>
    <w:multiLevelType w:val="multilevel"/>
    <w:tmpl w:val="C7D6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E2348"/>
    <w:multiLevelType w:val="hybridMultilevel"/>
    <w:tmpl w:val="873ED8D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577863585">
    <w:abstractNumId w:val="6"/>
  </w:num>
  <w:num w:numId="2" w16cid:durableId="1321500484">
    <w:abstractNumId w:val="3"/>
  </w:num>
  <w:num w:numId="3" w16cid:durableId="1919904964">
    <w:abstractNumId w:val="0"/>
  </w:num>
  <w:num w:numId="4" w16cid:durableId="564100216">
    <w:abstractNumId w:val="5"/>
    <w:lvlOverride w:ilvl="0">
      <w:lvl w:ilvl="0">
        <w:numFmt w:val="lowerLetter"/>
        <w:lvlText w:val="%1."/>
        <w:lvlJc w:val="left"/>
      </w:lvl>
    </w:lvlOverride>
  </w:num>
  <w:num w:numId="5" w16cid:durableId="869949507">
    <w:abstractNumId w:val="4"/>
  </w:num>
  <w:num w:numId="6" w16cid:durableId="1364794206">
    <w:abstractNumId w:val="2"/>
  </w:num>
  <w:num w:numId="7" w16cid:durableId="77228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3F"/>
    <w:rsid w:val="00082251"/>
    <w:rsid w:val="00217D0A"/>
    <w:rsid w:val="002652A8"/>
    <w:rsid w:val="00490313"/>
    <w:rsid w:val="005C4987"/>
    <w:rsid w:val="005E3207"/>
    <w:rsid w:val="0060691F"/>
    <w:rsid w:val="006470EF"/>
    <w:rsid w:val="007B7AE0"/>
    <w:rsid w:val="009926B3"/>
    <w:rsid w:val="00AF2281"/>
    <w:rsid w:val="00B81518"/>
    <w:rsid w:val="00BF689D"/>
    <w:rsid w:val="00CE2151"/>
    <w:rsid w:val="00D01C96"/>
    <w:rsid w:val="00D2174D"/>
    <w:rsid w:val="00F533BB"/>
    <w:rsid w:val="00FA793F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3E68"/>
  <w15:chartTrackingRefBased/>
  <w15:docId w15:val="{FAD52DF3-0FF1-469D-838B-1D3123B8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793F"/>
    <w:pPr>
      <w:ind w:left="720"/>
      <w:contextualSpacing/>
    </w:pPr>
  </w:style>
  <w:style w:type="table" w:styleId="Tabelacomgrade">
    <w:name w:val="Table Grid"/>
    <w:basedOn w:val="Tabelanormal"/>
    <w:uiPriority w:val="39"/>
    <w:rsid w:val="00AF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B61D-8F07-4DAA-B359-B8460448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elia Benedito-Silva</dc:creator>
  <cp:keywords/>
  <dc:description/>
  <cp:lastModifiedBy>Ana Amelia Benedito-Silva</cp:lastModifiedBy>
  <cp:revision>4</cp:revision>
  <dcterms:created xsi:type="dcterms:W3CDTF">2022-09-30T14:53:00Z</dcterms:created>
  <dcterms:modified xsi:type="dcterms:W3CDTF">2022-09-30T18:03:00Z</dcterms:modified>
</cp:coreProperties>
</file>